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5D" w:rsidRPr="002E265D" w:rsidRDefault="002E265D" w:rsidP="002E265D">
      <w:pPr>
        <w:jc w:val="right"/>
        <w:rPr>
          <w:b/>
        </w:rPr>
      </w:pPr>
      <w:r w:rsidRPr="002E265D">
        <w:rPr>
          <w:b/>
        </w:rPr>
        <w:t xml:space="preserve">АКТ №                         </w:t>
      </w:r>
      <w:r w:rsidRPr="002E265D">
        <w:t>от «   »  ________________  20__ г.</w:t>
      </w:r>
    </w:p>
    <w:p w:rsidR="002E265D" w:rsidRPr="002E265D" w:rsidRDefault="002E265D" w:rsidP="002E265D">
      <w:pPr>
        <w:jc w:val="center"/>
      </w:pPr>
      <w:r w:rsidRPr="002E265D">
        <w:rPr>
          <w:b/>
        </w:rPr>
        <w:t>сдачи-приемки работ (оказания услуг)</w:t>
      </w:r>
    </w:p>
    <w:p w:rsidR="002E265D" w:rsidRPr="002E265D" w:rsidRDefault="002E265D" w:rsidP="002E265D">
      <w:r w:rsidRPr="002E2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CF03E" wp14:editId="39C955A3">
                <wp:simplePos x="0" y="0"/>
                <wp:positionH relativeFrom="page">
                  <wp:posOffset>3006725</wp:posOffset>
                </wp:positionH>
                <wp:positionV relativeFrom="paragraph">
                  <wp:posOffset>169545</wp:posOffset>
                </wp:positionV>
                <wp:extent cx="3758565" cy="247650"/>
                <wp:effectExtent l="6350" t="6985" r="6985" b="254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5670"/>
                            </w:tblGrid>
                            <w:tr w:rsidR="002E265D">
                              <w:trPr>
                                <w:trHeight w:val="381"/>
                              </w:trPr>
                              <w:tc>
                                <w:tcPr>
                                  <w:tcW w:w="250" w:type="dxa"/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  <w:ind w:right="0"/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  <w:ind w:right="0"/>
                                  </w:pP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36.75pt;margin-top:13.35pt;width:295.9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5670"/>
                      </w:tblGrid>
                      <w:tr w:rsidR="002E265D">
                        <w:trPr>
                          <w:trHeight w:val="381"/>
                        </w:trPr>
                        <w:tc>
                          <w:tcPr>
                            <w:tcW w:w="250" w:type="dxa"/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  <w:ind w:right="0"/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  <w:ind w:right="0"/>
                            </w:pP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E265D">
        <w:t xml:space="preserve"> </w:t>
      </w:r>
    </w:p>
    <w:p w:rsidR="002E265D" w:rsidRPr="002E265D" w:rsidRDefault="002E265D" w:rsidP="002E265D">
      <w:pPr>
        <w:tabs>
          <w:tab w:val="right" w:pos="10319"/>
        </w:tabs>
        <w:jc w:val="both"/>
        <w:rPr>
          <w:i/>
          <w:sz w:val="20"/>
          <w:szCs w:val="20"/>
        </w:rPr>
      </w:pPr>
      <w:r w:rsidRPr="002E265D">
        <w:t>Мы,  представитель  Исполнителя</w:t>
      </w:r>
    </w:p>
    <w:p w:rsidR="002E265D" w:rsidRPr="002E265D" w:rsidRDefault="002E265D" w:rsidP="002E265D">
      <w:pPr>
        <w:jc w:val="center"/>
      </w:pPr>
      <w:r w:rsidRPr="002E265D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2E265D">
        <w:rPr>
          <w:i/>
          <w:sz w:val="16"/>
          <w:szCs w:val="16"/>
        </w:rPr>
        <w:t>(наименование организации)</w:t>
      </w:r>
    </w:p>
    <w:p w:rsidR="002E265D" w:rsidRPr="002E265D" w:rsidRDefault="002E265D" w:rsidP="002E265D">
      <w:pPr>
        <w:tabs>
          <w:tab w:val="right" w:pos="10319"/>
        </w:tabs>
        <w:jc w:val="both"/>
      </w:pPr>
      <w:r w:rsidRPr="002E2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24525" wp14:editId="4DD3724F">
                <wp:simplePos x="0" y="0"/>
                <wp:positionH relativeFrom="page">
                  <wp:posOffset>3625850</wp:posOffset>
                </wp:positionH>
                <wp:positionV relativeFrom="paragraph">
                  <wp:posOffset>189865</wp:posOffset>
                </wp:positionV>
                <wp:extent cx="3038475" cy="247650"/>
                <wp:effectExtent l="6350" t="2540" r="3175" b="6985"/>
                <wp:wrapSquare wrapText="bothSides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4536"/>
                            </w:tblGrid>
                            <w:tr w:rsidR="002E265D">
                              <w:trPr>
                                <w:trHeight w:val="381"/>
                              </w:trPr>
                              <w:tc>
                                <w:tcPr>
                                  <w:tcW w:w="250" w:type="dxa"/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  <w:ind w:right="0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  <w:ind w:right="0"/>
                                  </w:pP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285.5pt;margin-top:14.95pt;width:239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4536"/>
                      </w:tblGrid>
                      <w:tr w:rsidR="002E265D">
                        <w:trPr>
                          <w:trHeight w:val="381"/>
                        </w:trPr>
                        <w:tc>
                          <w:tcPr>
                            <w:tcW w:w="250" w:type="dxa"/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  <w:ind w:right="0"/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  <w:ind w:right="0"/>
                            </w:pP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265D" w:rsidRPr="002E265D" w:rsidRDefault="002E265D" w:rsidP="002E265D">
      <w:pPr>
        <w:jc w:val="both"/>
      </w:pPr>
      <w:r w:rsidRPr="002E2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CDD03" wp14:editId="3177A6B7">
                <wp:simplePos x="0" y="0"/>
                <wp:positionH relativeFrom="page">
                  <wp:posOffset>1177925</wp:posOffset>
                </wp:positionH>
                <wp:positionV relativeFrom="paragraph">
                  <wp:posOffset>12065</wp:posOffset>
                </wp:positionV>
                <wp:extent cx="5558790" cy="247650"/>
                <wp:effectExtent l="6350" t="0" r="6985" b="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79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8505"/>
                            </w:tblGrid>
                            <w:tr w:rsidR="002E265D">
                              <w:trPr>
                                <w:trHeight w:val="381"/>
                              </w:trPr>
                              <w:tc>
                                <w:tcPr>
                                  <w:tcW w:w="250" w:type="dxa"/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  <w:ind w:right="0"/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  <w:ind w:right="0"/>
                                  </w:pP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92.75pt;margin-top:.95pt;width:437.7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8505"/>
                      </w:tblGrid>
                      <w:tr w:rsidR="002E265D">
                        <w:trPr>
                          <w:trHeight w:val="381"/>
                        </w:trPr>
                        <w:tc>
                          <w:tcPr>
                            <w:tcW w:w="250" w:type="dxa"/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  <w:ind w:right="0"/>
                            </w:pPr>
                          </w:p>
                        </w:tc>
                        <w:tc>
                          <w:tcPr>
                            <w:tcW w:w="8505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  <w:ind w:right="0"/>
                            </w:pP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E265D">
        <w:t>в лице</w:t>
      </w:r>
    </w:p>
    <w:p w:rsidR="002E265D" w:rsidRPr="002E265D" w:rsidRDefault="002E265D" w:rsidP="002E265D">
      <w:pPr>
        <w:jc w:val="both"/>
      </w:pPr>
    </w:p>
    <w:p w:rsidR="002E265D" w:rsidRPr="002E265D" w:rsidRDefault="002E265D" w:rsidP="002E265D">
      <w:pPr>
        <w:tabs>
          <w:tab w:val="right" w:pos="10319"/>
        </w:tabs>
        <w:jc w:val="both"/>
      </w:pPr>
      <w:r w:rsidRPr="002E265D">
        <w:rPr>
          <w:i/>
          <w:sz w:val="16"/>
          <w:szCs w:val="16"/>
        </w:rPr>
        <w:t xml:space="preserve">                                                            </w:t>
      </w:r>
      <w:bookmarkStart w:id="0" w:name="_GoBack"/>
      <w:bookmarkEnd w:id="0"/>
      <w:r w:rsidRPr="002E265D">
        <w:rPr>
          <w:i/>
          <w:sz w:val="16"/>
          <w:szCs w:val="16"/>
        </w:rPr>
        <w:t xml:space="preserve">                         (должность, ФИО ответственного лица)</w:t>
      </w:r>
    </w:p>
    <w:p w:rsidR="002E265D" w:rsidRPr="002E265D" w:rsidRDefault="002E265D" w:rsidP="002E265D">
      <w:pPr>
        <w:tabs>
          <w:tab w:val="right" w:pos="10319"/>
        </w:tabs>
        <w:jc w:val="both"/>
      </w:pPr>
      <w:r w:rsidRPr="002E2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3802A" wp14:editId="7698A23F">
                <wp:simplePos x="0" y="0"/>
                <wp:positionH relativeFrom="page">
                  <wp:posOffset>3768725</wp:posOffset>
                </wp:positionH>
                <wp:positionV relativeFrom="paragraph">
                  <wp:posOffset>116205</wp:posOffset>
                </wp:positionV>
                <wp:extent cx="2861310" cy="286385"/>
                <wp:effectExtent l="6350" t="0" r="8890" b="889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28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9"/>
                              <w:gridCol w:w="4268"/>
                            </w:tblGrid>
                            <w:tr w:rsidR="002E265D">
                              <w:trPr>
                                <w:trHeight w:val="442"/>
                              </w:trPr>
                              <w:tc>
                                <w:tcPr>
                                  <w:tcW w:w="239" w:type="dxa"/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  <w:ind w:right="0"/>
                                  </w:pPr>
                                </w:p>
                              </w:tc>
                              <w:tc>
                                <w:tcPr>
                                  <w:tcW w:w="42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  <w:ind w:right="0"/>
                                  </w:pP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296.75pt;margin-top:9.15pt;width:225.3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9"/>
                        <w:gridCol w:w="4268"/>
                      </w:tblGrid>
                      <w:tr w:rsidR="002E265D">
                        <w:trPr>
                          <w:trHeight w:val="442"/>
                        </w:trPr>
                        <w:tc>
                          <w:tcPr>
                            <w:tcW w:w="239" w:type="dxa"/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  <w:ind w:right="0"/>
                            </w:pPr>
                          </w:p>
                        </w:tc>
                        <w:tc>
                          <w:tcPr>
                            <w:tcW w:w="42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  <w:ind w:right="0"/>
                            </w:pP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265D" w:rsidRPr="002E265D" w:rsidRDefault="002E265D" w:rsidP="002E265D">
      <w:pPr>
        <w:tabs>
          <w:tab w:val="right" w:pos="10319"/>
        </w:tabs>
        <w:jc w:val="both"/>
        <w:rPr>
          <w:i/>
          <w:sz w:val="20"/>
          <w:szCs w:val="20"/>
        </w:rPr>
      </w:pPr>
      <w:r w:rsidRPr="002E265D">
        <w:t xml:space="preserve">с одной стороны, и представитель Заказчика </w:t>
      </w:r>
    </w:p>
    <w:p w:rsidR="002E265D" w:rsidRPr="002E265D" w:rsidRDefault="002E265D" w:rsidP="002E265D">
      <w:pPr>
        <w:jc w:val="center"/>
        <w:rPr>
          <w:i/>
          <w:sz w:val="16"/>
          <w:szCs w:val="16"/>
        </w:rPr>
      </w:pPr>
      <w:r w:rsidRPr="002E265D">
        <w:rPr>
          <w:i/>
          <w:sz w:val="20"/>
          <w:szCs w:val="20"/>
        </w:rPr>
        <w:t xml:space="preserve">                                                                                          </w:t>
      </w:r>
    </w:p>
    <w:p w:rsidR="002E265D" w:rsidRPr="002E265D" w:rsidRDefault="002E265D" w:rsidP="002E265D">
      <w:pPr>
        <w:jc w:val="center"/>
      </w:pPr>
      <w:r w:rsidRPr="002E265D">
        <w:rPr>
          <w:i/>
          <w:sz w:val="16"/>
          <w:szCs w:val="16"/>
        </w:rPr>
        <w:t xml:space="preserve">                                                                   (наименование организации) </w:t>
      </w:r>
    </w:p>
    <w:p w:rsidR="002E265D" w:rsidRPr="002E265D" w:rsidRDefault="002E265D" w:rsidP="002E265D">
      <w:pPr>
        <w:jc w:val="both"/>
      </w:pPr>
      <w:r w:rsidRPr="002E2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546AB" wp14:editId="71C4EAA8">
                <wp:simplePos x="0" y="0"/>
                <wp:positionH relativeFrom="page">
                  <wp:posOffset>1177925</wp:posOffset>
                </wp:positionH>
                <wp:positionV relativeFrom="paragraph">
                  <wp:posOffset>12065</wp:posOffset>
                </wp:positionV>
                <wp:extent cx="5558790" cy="247650"/>
                <wp:effectExtent l="6350" t="3810" r="6985" b="5715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79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8505"/>
                            </w:tblGrid>
                            <w:tr w:rsidR="002E265D">
                              <w:trPr>
                                <w:trHeight w:val="381"/>
                              </w:trPr>
                              <w:tc>
                                <w:tcPr>
                                  <w:tcW w:w="250" w:type="dxa"/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92.75pt;margin-top:.95pt;width:437.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8505"/>
                      </w:tblGrid>
                      <w:tr w:rsidR="002E265D">
                        <w:trPr>
                          <w:trHeight w:val="381"/>
                        </w:trPr>
                        <w:tc>
                          <w:tcPr>
                            <w:tcW w:w="250" w:type="dxa"/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</w:pPr>
                          </w:p>
                        </w:tc>
                        <w:tc>
                          <w:tcPr>
                            <w:tcW w:w="8505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</w:pP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E265D">
        <w:t>в лице</w:t>
      </w:r>
    </w:p>
    <w:p w:rsidR="002E265D" w:rsidRPr="002E265D" w:rsidRDefault="002E265D" w:rsidP="002E265D">
      <w:pPr>
        <w:jc w:val="both"/>
      </w:pPr>
    </w:p>
    <w:p w:rsidR="002E265D" w:rsidRPr="002E265D" w:rsidRDefault="002E265D" w:rsidP="002E265D">
      <w:pPr>
        <w:tabs>
          <w:tab w:val="right" w:pos="10319"/>
        </w:tabs>
        <w:spacing w:after="40"/>
        <w:jc w:val="both"/>
      </w:pPr>
      <w:r w:rsidRPr="002E265D">
        <w:rPr>
          <w:i/>
          <w:sz w:val="16"/>
          <w:szCs w:val="16"/>
        </w:rPr>
        <w:t xml:space="preserve">                                                                                  (должность, ФИО ответственного лица)</w:t>
      </w:r>
    </w:p>
    <w:p w:rsidR="002E265D" w:rsidRPr="002E265D" w:rsidRDefault="002E265D" w:rsidP="002E265D">
      <w:pPr>
        <w:tabs>
          <w:tab w:val="right" w:pos="10319"/>
        </w:tabs>
        <w:spacing w:after="40"/>
        <w:jc w:val="both"/>
      </w:pPr>
      <w:r w:rsidRPr="002E265D">
        <w:t>с другой стороны, составили  настоящий  акт о том,  что Исполнителем были выполнены следующие работы (оказаны следующие услуги)  по договору №            от</w:t>
      </w:r>
      <w:proofErr w:type="gramStart"/>
      <w:r w:rsidRPr="002E265D">
        <w:t xml:space="preserve">                            :</w:t>
      </w:r>
      <w:proofErr w:type="gramEnd"/>
    </w:p>
    <w:p w:rsidR="002E265D" w:rsidRPr="002E265D" w:rsidRDefault="002E265D" w:rsidP="002E265D">
      <w:pPr>
        <w:tabs>
          <w:tab w:val="right" w:pos="10319"/>
        </w:tabs>
        <w:spacing w:after="40"/>
        <w:jc w:val="both"/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42"/>
        <w:gridCol w:w="242"/>
        <w:gridCol w:w="3444"/>
        <w:gridCol w:w="1693"/>
        <w:gridCol w:w="1211"/>
        <w:gridCol w:w="1076"/>
        <w:gridCol w:w="823"/>
        <w:gridCol w:w="1703"/>
      </w:tblGrid>
      <w:tr w:rsidR="002E265D" w:rsidRPr="002E265D" w:rsidTr="004C36E9">
        <w:trPr>
          <w:trHeight w:val="397"/>
        </w:trPr>
        <w:tc>
          <w:tcPr>
            <w:tcW w:w="108" w:type="dxa"/>
            <w:shd w:val="clear" w:color="auto" w:fill="auto"/>
          </w:tcPr>
          <w:p w:rsidR="002E265D" w:rsidRPr="002E265D" w:rsidRDefault="002E265D" w:rsidP="002E265D">
            <w:pPr>
              <w:pStyle w:val="a4"/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jc w:val="center"/>
            </w:pPr>
            <w:r w:rsidRPr="002E265D">
              <w:t>№</w:t>
            </w:r>
          </w:p>
        </w:tc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jc w:val="center"/>
            </w:pPr>
            <w:r w:rsidRPr="002E265D">
              <w:t>Наименование работы (услуги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jc w:val="center"/>
            </w:pPr>
            <w:r w:rsidRPr="002E265D">
              <w:t>Количе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jc w:val="center"/>
            </w:pPr>
            <w:r w:rsidRPr="002E265D">
              <w:t>Ед. изм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jc w:val="center"/>
            </w:pPr>
            <w:r w:rsidRPr="002E265D">
              <w:t>Це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jc w:val="center"/>
            </w:pPr>
            <w:r w:rsidRPr="002E265D">
              <w:t>Сумма</w:t>
            </w:r>
          </w:p>
        </w:tc>
      </w:tr>
      <w:tr w:rsidR="002E265D" w:rsidRPr="002E265D" w:rsidTr="004C36E9">
        <w:trPr>
          <w:trHeight w:val="340"/>
        </w:trPr>
        <w:tc>
          <w:tcPr>
            <w:tcW w:w="108" w:type="dxa"/>
            <w:shd w:val="clear" w:color="auto" w:fill="auto"/>
          </w:tcPr>
          <w:p w:rsidR="002E265D" w:rsidRPr="002E265D" w:rsidRDefault="002E265D" w:rsidP="002E265D"/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jc w:val="center"/>
            </w:pPr>
            <w:r w:rsidRPr="002E265D"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snapToGrid w:val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snapToGrid w:val="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snapToGrid w:val="0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snapToGrid w:val="0"/>
              <w:jc w:val="center"/>
            </w:pPr>
          </w:p>
        </w:tc>
      </w:tr>
      <w:tr w:rsidR="002E265D" w:rsidRPr="002E265D" w:rsidTr="004C36E9">
        <w:trPr>
          <w:trHeight w:val="340"/>
        </w:trPr>
        <w:tc>
          <w:tcPr>
            <w:tcW w:w="108" w:type="dxa"/>
            <w:shd w:val="clear" w:color="auto" w:fill="auto"/>
          </w:tcPr>
          <w:p w:rsidR="002E265D" w:rsidRPr="002E265D" w:rsidRDefault="002E265D" w:rsidP="002E265D"/>
        </w:tc>
        <w:tc>
          <w:tcPr>
            <w:tcW w:w="8631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ind w:right="113"/>
              <w:jc w:val="right"/>
            </w:pPr>
            <w:r w:rsidRPr="002E265D">
              <w:rPr>
                <w:b/>
              </w:rPr>
              <w:t>Итого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snapToGrid w:val="0"/>
              <w:jc w:val="center"/>
            </w:pPr>
          </w:p>
        </w:tc>
      </w:tr>
      <w:tr w:rsidR="002E265D" w:rsidRPr="002E265D" w:rsidTr="004C36E9">
        <w:trPr>
          <w:trHeight w:val="340"/>
        </w:trPr>
        <w:tc>
          <w:tcPr>
            <w:tcW w:w="108" w:type="dxa"/>
            <w:shd w:val="clear" w:color="auto" w:fill="auto"/>
          </w:tcPr>
          <w:p w:rsidR="002E265D" w:rsidRPr="002E265D" w:rsidRDefault="002E265D" w:rsidP="002E265D"/>
        </w:tc>
        <w:tc>
          <w:tcPr>
            <w:tcW w:w="8631" w:type="dxa"/>
            <w:gridSpan w:val="7"/>
            <w:shd w:val="clear" w:color="auto" w:fill="auto"/>
            <w:vAlign w:val="center"/>
          </w:tcPr>
          <w:p w:rsidR="002E265D" w:rsidRPr="002E265D" w:rsidRDefault="002E265D" w:rsidP="002E265D">
            <w:pPr>
              <w:ind w:right="113"/>
              <w:jc w:val="right"/>
            </w:pPr>
            <w:r w:rsidRPr="002E265D">
              <w:rPr>
                <w:b/>
              </w:rPr>
              <w:t>В том числе НДС (18%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snapToGrid w:val="0"/>
              <w:jc w:val="center"/>
            </w:pPr>
          </w:p>
        </w:tc>
      </w:tr>
      <w:tr w:rsidR="002E265D" w:rsidRPr="002E265D" w:rsidTr="004C36E9">
        <w:trPr>
          <w:trHeight w:val="340"/>
        </w:trPr>
        <w:tc>
          <w:tcPr>
            <w:tcW w:w="108" w:type="dxa"/>
            <w:shd w:val="clear" w:color="auto" w:fill="auto"/>
          </w:tcPr>
          <w:p w:rsidR="002E265D" w:rsidRPr="002E265D" w:rsidRDefault="002E265D" w:rsidP="002E265D"/>
        </w:tc>
        <w:tc>
          <w:tcPr>
            <w:tcW w:w="8631" w:type="dxa"/>
            <w:gridSpan w:val="7"/>
            <w:shd w:val="clear" w:color="auto" w:fill="auto"/>
            <w:vAlign w:val="center"/>
          </w:tcPr>
          <w:p w:rsidR="002E265D" w:rsidRPr="002E265D" w:rsidRDefault="002E265D" w:rsidP="002E265D">
            <w:pPr>
              <w:ind w:right="113"/>
              <w:jc w:val="right"/>
            </w:pPr>
            <w:r w:rsidRPr="002E265D">
              <w:rPr>
                <w:b/>
              </w:rPr>
              <w:t>Всего (с учетом НД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65D" w:rsidRPr="002E265D" w:rsidRDefault="002E265D" w:rsidP="002E265D">
            <w:pPr>
              <w:snapToGrid w:val="0"/>
              <w:jc w:val="center"/>
            </w:pPr>
          </w:p>
        </w:tc>
      </w:tr>
      <w:tr w:rsidR="002E265D" w:rsidRPr="002E265D" w:rsidTr="004C36E9">
        <w:trPr>
          <w:trHeight w:val="361"/>
        </w:trPr>
        <w:tc>
          <w:tcPr>
            <w:tcW w:w="250" w:type="dxa"/>
            <w:gridSpan w:val="2"/>
            <w:shd w:val="clear" w:color="auto" w:fill="auto"/>
            <w:vAlign w:val="bottom"/>
          </w:tcPr>
          <w:p w:rsidR="002E265D" w:rsidRPr="002E265D" w:rsidRDefault="002E265D" w:rsidP="002E265D">
            <w:pPr>
              <w:snapToGrid w:val="0"/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265D" w:rsidRPr="002E265D" w:rsidRDefault="002E265D" w:rsidP="002E265D">
            <w:pPr>
              <w:pStyle w:val="a3"/>
            </w:pPr>
          </w:p>
        </w:tc>
        <w:tc>
          <w:tcPr>
            <w:tcW w:w="6506" w:type="dxa"/>
            <w:gridSpan w:val="5"/>
            <w:shd w:val="clear" w:color="auto" w:fill="auto"/>
          </w:tcPr>
          <w:p w:rsidR="002E265D" w:rsidRPr="002E265D" w:rsidRDefault="002E265D" w:rsidP="002E265D">
            <w:pPr>
              <w:pStyle w:val="a3"/>
            </w:pPr>
          </w:p>
        </w:tc>
      </w:tr>
    </w:tbl>
    <w:p w:rsidR="002E265D" w:rsidRPr="002E265D" w:rsidRDefault="002E265D" w:rsidP="002E265D">
      <w:r w:rsidRPr="002E2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B1563" wp14:editId="69202F3C">
                <wp:simplePos x="0" y="0"/>
                <wp:positionH relativeFrom="page">
                  <wp:posOffset>3302000</wp:posOffset>
                </wp:positionH>
                <wp:positionV relativeFrom="paragraph">
                  <wp:posOffset>186690</wp:posOffset>
                </wp:positionV>
                <wp:extent cx="2498725" cy="234950"/>
                <wp:effectExtent l="6350" t="8255" r="0" b="444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23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3686"/>
                            </w:tblGrid>
                            <w:tr w:rsidR="002E265D">
                              <w:trPr>
                                <w:trHeight w:val="361"/>
                              </w:trPr>
                              <w:tc>
                                <w:tcPr>
                                  <w:tcW w:w="250" w:type="dxa"/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260pt;margin-top:14.7pt;width:196.7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3686"/>
                      </w:tblGrid>
                      <w:tr w:rsidR="002E265D">
                        <w:trPr>
                          <w:trHeight w:val="361"/>
                        </w:trPr>
                        <w:tc>
                          <w:tcPr>
                            <w:tcW w:w="250" w:type="dxa"/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</w:pP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265D" w:rsidRPr="002E265D" w:rsidRDefault="002E265D" w:rsidP="002E265D">
      <w:r w:rsidRPr="002E265D">
        <w:t>Всего оказано услуг на сумму (с НДС): рублей __ коп</w:t>
      </w:r>
      <w:proofErr w:type="gramStart"/>
      <w:r w:rsidRPr="002E265D">
        <w:t>.,</w:t>
      </w:r>
      <w:proofErr w:type="gramEnd"/>
    </w:p>
    <w:p w:rsidR="002E265D" w:rsidRPr="002E265D" w:rsidRDefault="002E265D" w:rsidP="002E265D">
      <w:r w:rsidRPr="002E2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0FA73" wp14:editId="1054C59A">
                <wp:simplePos x="0" y="0"/>
                <wp:positionH relativeFrom="page">
                  <wp:posOffset>1530350</wp:posOffset>
                </wp:positionH>
                <wp:positionV relativeFrom="paragraph">
                  <wp:posOffset>165735</wp:posOffset>
                </wp:positionV>
                <wp:extent cx="3128645" cy="234950"/>
                <wp:effectExtent l="6350" t="4445" r="8255" b="8255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23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4678"/>
                            </w:tblGrid>
                            <w:tr w:rsidR="002E265D">
                              <w:trPr>
                                <w:trHeight w:val="361"/>
                              </w:trPr>
                              <w:tc>
                                <w:tcPr>
                                  <w:tcW w:w="250" w:type="dxa"/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20.5pt;margin-top:13.05pt;width:246.3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4678"/>
                      </w:tblGrid>
                      <w:tr w:rsidR="002E265D">
                        <w:trPr>
                          <w:trHeight w:val="361"/>
                        </w:trPr>
                        <w:tc>
                          <w:tcPr>
                            <w:tcW w:w="250" w:type="dxa"/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</w:pP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265D" w:rsidRPr="002E265D" w:rsidRDefault="002E265D" w:rsidP="002E265D">
      <w:pPr>
        <w:jc w:val="both"/>
      </w:pPr>
      <w:r w:rsidRPr="002E265D">
        <w:t xml:space="preserve"> в </w:t>
      </w:r>
      <w:proofErr w:type="spellStart"/>
      <w:r w:rsidRPr="002E265D">
        <w:t>т.ч</w:t>
      </w:r>
      <w:proofErr w:type="spellEnd"/>
      <w:r w:rsidRPr="002E265D">
        <w:t>. НДС –  рублей __ коп.</w:t>
      </w:r>
    </w:p>
    <w:p w:rsidR="002E265D" w:rsidRPr="002E265D" w:rsidRDefault="002E265D" w:rsidP="002E265D"/>
    <w:p w:rsidR="002E265D" w:rsidRPr="002E265D" w:rsidRDefault="002E265D" w:rsidP="002E265D">
      <w:pPr>
        <w:jc w:val="both"/>
      </w:pPr>
      <w:r w:rsidRPr="002E265D">
        <w:t>Вышеперечисленные работы (услуги) выполнены полностью и в срок. Заказчик претензий по объему, качеству и срокам ока</w:t>
      </w:r>
      <w:r w:rsidRPr="002E265D">
        <w:t>зания услуг претензий не имеет.</w:t>
      </w:r>
    </w:p>
    <w:p w:rsidR="002E265D" w:rsidRPr="002E265D" w:rsidRDefault="002E265D" w:rsidP="002E265D">
      <w:pPr>
        <w:rPr>
          <w:b/>
        </w:rPr>
      </w:pPr>
      <w:r w:rsidRPr="002E265D">
        <w:t xml:space="preserve">    </w:t>
      </w:r>
    </w:p>
    <w:p w:rsidR="002E265D" w:rsidRPr="002E265D" w:rsidRDefault="002E265D" w:rsidP="002E265D">
      <w:r w:rsidRPr="002E265D">
        <w:rPr>
          <w:b/>
        </w:rPr>
        <w:t>ИСПОЛНИТЕЛЬ</w:t>
      </w:r>
      <w:r w:rsidRPr="002E265D">
        <w:t xml:space="preserve">                                                       </w:t>
      </w:r>
      <w:r w:rsidRPr="002E265D">
        <w:rPr>
          <w:b/>
        </w:rPr>
        <w:t xml:space="preserve">ЗАКАЗЧИК </w:t>
      </w:r>
    </w:p>
    <w:p w:rsidR="002E265D" w:rsidRPr="002E265D" w:rsidRDefault="002E265D" w:rsidP="002E265D">
      <w:pPr>
        <w:rPr>
          <w:i/>
          <w:sz w:val="20"/>
          <w:szCs w:val="20"/>
        </w:rPr>
      </w:pPr>
      <w:r w:rsidRPr="002E265D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66432" behindDoc="0" locked="0" layoutInCell="1" allowOverlap="1" wp14:anchorId="1F2D64C9" wp14:editId="2B804392">
                <wp:simplePos x="0" y="0"/>
                <wp:positionH relativeFrom="margin">
                  <wp:posOffset>-68580</wp:posOffset>
                </wp:positionH>
                <wp:positionV relativeFrom="paragraph">
                  <wp:posOffset>30480</wp:posOffset>
                </wp:positionV>
                <wp:extent cx="2948305" cy="247650"/>
                <wp:effectExtent l="6985" t="6350" r="6985" b="317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4394"/>
                            </w:tblGrid>
                            <w:tr w:rsidR="002E265D">
                              <w:trPr>
                                <w:trHeight w:val="381"/>
                              </w:trPr>
                              <w:tc>
                                <w:tcPr>
                                  <w:tcW w:w="250" w:type="dxa"/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margin-left:-5.4pt;margin-top:2.4pt;width:232.15pt;height:19.5pt;z-index:2516664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4394"/>
                      </w:tblGrid>
                      <w:tr w:rsidR="002E265D">
                        <w:trPr>
                          <w:trHeight w:val="381"/>
                        </w:trPr>
                        <w:tc>
                          <w:tcPr>
                            <w:tcW w:w="250" w:type="dxa"/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</w:pP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CF5A1" wp14:editId="7058072A">
                <wp:simplePos x="0" y="0"/>
                <wp:positionH relativeFrom="page">
                  <wp:posOffset>3711575</wp:posOffset>
                </wp:positionH>
                <wp:positionV relativeFrom="paragraph">
                  <wp:posOffset>11430</wp:posOffset>
                </wp:positionV>
                <wp:extent cx="2948305" cy="247650"/>
                <wp:effectExtent l="6350" t="6350" r="7620" b="317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4394"/>
                            </w:tblGrid>
                            <w:tr w:rsidR="002E265D">
                              <w:trPr>
                                <w:trHeight w:val="381"/>
                              </w:trPr>
                              <w:tc>
                                <w:tcPr>
                                  <w:tcW w:w="250" w:type="dxa"/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265D" w:rsidRDefault="002E265D">
                                  <w:pPr>
                                    <w:pStyle w:val="Primer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margin-left:292.25pt;margin-top:.9pt;width:232.1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4394"/>
                      </w:tblGrid>
                      <w:tr w:rsidR="002E265D">
                        <w:trPr>
                          <w:trHeight w:val="381"/>
                        </w:trPr>
                        <w:tc>
                          <w:tcPr>
                            <w:tcW w:w="250" w:type="dxa"/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2E265D" w:rsidRDefault="002E265D">
                            <w:pPr>
                              <w:pStyle w:val="Primer"/>
                              <w:snapToGrid w:val="0"/>
                            </w:pP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265D" w:rsidRPr="002E265D" w:rsidRDefault="002E265D" w:rsidP="002E265D">
      <w:pPr>
        <w:rPr>
          <w:i/>
          <w:sz w:val="20"/>
          <w:szCs w:val="20"/>
        </w:rPr>
      </w:pPr>
    </w:p>
    <w:p w:rsidR="002E265D" w:rsidRPr="002E265D" w:rsidRDefault="002E265D" w:rsidP="002E265D">
      <w:r w:rsidRPr="002E265D">
        <w:rPr>
          <w:i/>
          <w:sz w:val="16"/>
          <w:szCs w:val="16"/>
        </w:rPr>
        <w:t xml:space="preserve">                (наименование организации)                                                                                                         (наименование организации)</w:t>
      </w:r>
    </w:p>
    <w:p w:rsidR="002E265D" w:rsidRPr="002E265D" w:rsidRDefault="002E265D" w:rsidP="002E265D">
      <w:pPr>
        <w:jc w:val="center"/>
        <w:rPr>
          <w:u w:val="single"/>
        </w:rPr>
      </w:pPr>
      <w:r w:rsidRPr="002E265D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68480" behindDoc="0" locked="0" layoutInCell="1" allowOverlap="1" wp14:anchorId="7C17C2D3" wp14:editId="369A2080">
                <wp:simplePos x="0" y="0"/>
                <wp:positionH relativeFrom="margin">
                  <wp:posOffset>-68580</wp:posOffset>
                </wp:positionH>
                <wp:positionV relativeFrom="paragraph">
                  <wp:posOffset>59055</wp:posOffset>
                </wp:positionV>
                <wp:extent cx="2922905" cy="1851025"/>
                <wp:effectExtent l="6985" t="5715" r="3810" b="63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85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45"/>
                              <w:gridCol w:w="344"/>
                              <w:gridCol w:w="344"/>
                              <w:gridCol w:w="344"/>
                              <w:gridCol w:w="345"/>
                              <w:gridCol w:w="723"/>
                              <w:gridCol w:w="553"/>
                              <w:gridCol w:w="553"/>
                              <w:gridCol w:w="553"/>
                            </w:tblGrid>
                            <w:tr w:rsidR="002E265D">
                              <w:trPr>
                                <w:trHeight w:val="324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ИНН</w:t>
                                  </w:r>
                                </w:p>
                              </w:tc>
                              <w:tc>
                                <w:tcPr>
                                  <w:tcW w:w="1377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pPr>
                                    <w:jc w:val="center"/>
                                  </w:pPr>
                                  <w:r>
                                    <w:t>КПП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24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Адрес</w:t>
                                  </w:r>
                                </w:p>
                              </w:tc>
                              <w:tc>
                                <w:tcPr>
                                  <w:tcW w:w="3759" w:type="dxa"/>
                                  <w:gridSpan w:val="8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24"/>
                              </w:trPr>
                              <w:tc>
                                <w:tcPr>
                                  <w:tcW w:w="4604" w:type="dxa"/>
                                  <w:gridSpan w:val="9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24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proofErr w:type="gramStart"/>
                                  <w:r>
                                    <w:t>Р</w:t>
                                  </w:r>
                                  <w:proofErr w:type="gramEnd"/>
                                  <w: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3759" w:type="dxa"/>
                                  <w:gridSpan w:val="8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24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К/с</w:t>
                                  </w:r>
                                </w:p>
                              </w:tc>
                              <w:tc>
                                <w:tcPr>
                                  <w:tcW w:w="3759" w:type="dxa"/>
                                  <w:gridSpan w:val="8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24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9" w:type="dxa"/>
                                  <w:gridSpan w:val="8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24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Банк</w:t>
                                  </w:r>
                                </w:p>
                              </w:tc>
                              <w:tc>
                                <w:tcPr>
                                  <w:tcW w:w="3759" w:type="dxa"/>
                                  <w:gridSpan w:val="8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E265D" w:rsidRDefault="002E265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2E265D">
                              <w:trPr>
                                <w:trHeight w:val="324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БИК</w:t>
                                  </w:r>
                                </w:p>
                              </w:tc>
                              <w:tc>
                                <w:tcPr>
                                  <w:tcW w:w="3759" w:type="dxa"/>
                                  <w:gridSpan w:val="8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24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5" type="#_x0000_t202" style="position:absolute;left:0;text-align:left;margin-left:-5.4pt;margin-top:4.65pt;width:230.15pt;height:145.75pt;z-index:25166848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45"/>
                        <w:gridCol w:w="344"/>
                        <w:gridCol w:w="344"/>
                        <w:gridCol w:w="344"/>
                        <w:gridCol w:w="345"/>
                        <w:gridCol w:w="723"/>
                        <w:gridCol w:w="553"/>
                        <w:gridCol w:w="553"/>
                        <w:gridCol w:w="553"/>
                      </w:tblGrid>
                      <w:tr w:rsidR="002E265D">
                        <w:trPr>
                          <w:trHeight w:val="324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ИНН</w:t>
                            </w:r>
                          </w:p>
                        </w:tc>
                        <w:tc>
                          <w:tcPr>
                            <w:tcW w:w="1377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pPr>
                              <w:jc w:val="center"/>
                            </w:pPr>
                            <w:r>
                              <w:t>КПП</w:t>
                            </w:r>
                          </w:p>
                        </w:tc>
                        <w:tc>
                          <w:tcPr>
                            <w:tcW w:w="1659" w:type="dxa"/>
                            <w:gridSpan w:val="3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24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Адрес</w:t>
                            </w:r>
                          </w:p>
                        </w:tc>
                        <w:tc>
                          <w:tcPr>
                            <w:tcW w:w="3759" w:type="dxa"/>
                            <w:gridSpan w:val="8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24"/>
                        </w:trPr>
                        <w:tc>
                          <w:tcPr>
                            <w:tcW w:w="4604" w:type="dxa"/>
                            <w:gridSpan w:val="9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24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>/с</w:t>
                            </w:r>
                          </w:p>
                        </w:tc>
                        <w:tc>
                          <w:tcPr>
                            <w:tcW w:w="3759" w:type="dxa"/>
                            <w:gridSpan w:val="8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24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К/с</w:t>
                            </w:r>
                          </w:p>
                        </w:tc>
                        <w:tc>
                          <w:tcPr>
                            <w:tcW w:w="3759" w:type="dxa"/>
                            <w:gridSpan w:val="8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24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3759" w:type="dxa"/>
                            <w:gridSpan w:val="8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24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Банк</w:t>
                            </w:r>
                          </w:p>
                        </w:tc>
                        <w:tc>
                          <w:tcPr>
                            <w:tcW w:w="3759" w:type="dxa"/>
                            <w:gridSpan w:val="8"/>
                            <w:vMerge/>
                            <w:shd w:val="clear" w:color="auto" w:fill="auto"/>
                            <w:vAlign w:val="center"/>
                          </w:tcPr>
                          <w:p w:rsidR="002E265D" w:rsidRDefault="002E265D">
                            <w:pPr>
                              <w:snapToGrid w:val="0"/>
                            </w:pPr>
                          </w:p>
                        </w:tc>
                      </w:tr>
                      <w:tr w:rsidR="002E265D">
                        <w:trPr>
                          <w:trHeight w:val="324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БИК</w:t>
                            </w:r>
                          </w:p>
                        </w:tc>
                        <w:tc>
                          <w:tcPr>
                            <w:tcW w:w="3759" w:type="dxa"/>
                            <w:gridSpan w:val="8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24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344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344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344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3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553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553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553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65D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69504" behindDoc="0" locked="0" layoutInCell="1" allowOverlap="1" wp14:anchorId="51DD8E1D" wp14:editId="3BA1D08B">
                <wp:simplePos x="0" y="0"/>
                <wp:positionH relativeFrom="page">
                  <wp:posOffset>3764915</wp:posOffset>
                </wp:positionH>
                <wp:positionV relativeFrom="paragraph">
                  <wp:posOffset>135255</wp:posOffset>
                </wp:positionV>
                <wp:extent cx="3319780" cy="1799590"/>
                <wp:effectExtent l="2540" t="5715" r="1905" b="444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799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45"/>
                              <w:gridCol w:w="415"/>
                              <w:gridCol w:w="415"/>
                              <w:gridCol w:w="415"/>
                              <w:gridCol w:w="415"/>
                              <w:gridCol w:w="723"/>
                              <w:gridCol w:w="667"/>
                              <w:gridCol w:w="667"/>
                              <w:gridCol w:w="667"/>
                            </w:tblGrid>
                            <w:tr w:rsidR="002E265D">
                              <w:trPr>
                                <w:trHeight w:val="315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ИНН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pPr>
                                    <w:jc w:val="center"/>
                                  </w:pPr>
                                  <w:r>
                                    <w:t>КПП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15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Адрес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gridSpan w:val="8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15"/>
                              </w:trPr>
                              <w:tc>
                                <w:tcPr>
                                  <w:tcW w:w="5229" w:type="dxa"/>
                                  <w:gridSpan w:val="9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15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proofErr w:type="gramStart"/>
                                  <w:r>
                                    <w:t>Р</w:t>
                                  </w:r>
                                  <w:proofErr w:type="gramEnd"/>
                                  <w:r>
                                    <w:t>/с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gridSpan w:val="8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15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К/с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gridSpan w:val="8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15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gridSpan w:val="8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15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Банк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gridSpan w:val="8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E265D" w:rsidRDefault="002E265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2E265D">
                              <w:trPr>
                                <w:trHeight w:val="315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БИК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gridSpan w:val="8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2E265D">
                              <w:trPr>
                                <w:trHeight w:val="315"/>
                              </w:trPr>
                              <w:tc>
                                <w:tcPr>
                                  <w:tcW w:w="84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shd w:val="clear" w:color="auto" w:fill="FFFFFF"/>
                                  <w:vAlign w:val="bottom"/>
                                </w:tcPr>
                                <w:p w:rsidR="002E265D" w:rsidRDefault="002E265D">
                                  <w: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2E265D" w:rsidRDefault="002E265D" w:rsidP="002E26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left:0;text-align:left;margin-left:296.45pt;margin-top:10.65pt;width:261.4pt;height:141.7pt;z-index:25166950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45"/>
                        <w:gridCol w:w="415"/>
                        <w:gridCol w:w="415"/>
                        <w:gridCol w:w="415"/>
                        <w:gridCol w:w="415"/>
                        <w:gridCol w:w="723"/>
                        <w:gridCol w:w="667"/>
                        <w:gridCol w:w="667"/>
                        <w:gridCol w:w="667"/>
                      </w:tblGrid>
                      <w:tr w:rsidR="002E265D">
                        <w:trPr>
                          <w:trHeight w:val="315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ИНН</w:t>
                            </w:r>
                          </w:p>
                        </w:tc>
                        <w:tc>
                          <w:tcPr>
                            <w:tcW w:w="1660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pPr>
                              <w:jc w:val="center"/>
                            </w:pPr>
                            <w:r>
                              <w:t>КПП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3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15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Адрес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8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15"/>
                        </w:trPr>
                        <w:tc>
                          <w:tcPr>
                            <w:tcW w:w="5229" w:type="dxa"/>
                            <w:gridSpan w:val="9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15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>/с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8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15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К/с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8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15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8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15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Банк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8"/>
                            <w:vMerge/>
                            <w:shd w:val="clear" w:color="auto" w:fill="auto"/>
                            <w:vAlign w:val="center"/>
                          </w:tcPr>
                          <w:p w:rsidR="002E265D" w:rsidRDefault="002E265D">
                            <w:pPr>
                              <w:snapToGrid w:val="0"/>
                            </w:pPr>
                          </w:p>
                        </w:tc>
                      </w:tr>
                      <w:tr w:rsidR="002E265D">
                        <w:trPr>
                          <w:trHeight w:val="315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БИК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8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  <w:tr w:rsidR="002E265D">
                        <w:trPr>
                          <w:trHeight w:val="315"/>
                        </w:trPr>
                        <w:tc>
                          <w:tcPr>
                            <w:tcW w:w="84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667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667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667" w:type="dxa"/>
                            <w:shd w:val="clear" w:color="auto" w:fill="FFFFFF"/>
                            <w:vAlign w:val="bottom"/>
                          </w:tcPr>
                          <w:p w:rsidR="002E265D" w:rsidRDefault="002E265D">
                            <w:r>
                              <w:t> </w:t>
                            </w:r>
                          </w:p>
                        </w:tc>
                      </w:tr>
                    </w:tbl>
                    <w:p w:rsidR="002E265D" w:rsidRDefault="002E265D" w:rsidP="002E265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E265D">
        <w:rPr>
          <w:i/>
          <w:sz w:val="20"/>
          <w:szCs w:val="20"/>
        </w:rPr>
        <w:t xml:space="preserve">                                                                                   </w:t>
      </w:r>
    </w:p>
    <w:p w:rsidR="002E265D" w:rsidRPr="002E265D" w:rsidRDefault="002E265D" w:rsidP="002E265D">
      <w:pPr>
        <w:rPr>
          <w:u w:val="single"/>
        </w:rPr>
      </w:pPr>
      <w:r>
        <w:rPr>
          <w:u w:val="single"/>
        </w:rPr>
        <w:t xml:space="preserve">        </w:t>
      </w:r>
    </w:p>
    <w:p w:rsidR="00073BB9" w:rsidRPr="002E265D" w:rsidRDefault="002E265D" w:rsidP="002E265D">
      <w:pPr>
        <w:tabs>
          <w:tab w:val="left" w:pos="8355"/>
        </w:tabs>
      </w:pPr>
      <w:r w:rsidRPr="002E265D">
        <w:rPr>
          <w:i/>
          <w:sz w:val="20"/>
          <w:szCs w:val="20"/>
        </w:rPr>
        <w:t>_____________________________________________                  ________________________________________________</w:t>
      </w:r>
      <w:r w:rsidRPr="002E265D">
        <w:t xml:space="preserve">                                      </w:t>
      </w:r>
      <w:r w:rsidRPr="002E265D">
        <w:rPr>
          <w:i/>
          <w:sz w:val="16"/>
          <w:szCs w:val="16"/>
        </w:rPr>
        <w:t xml:space="preserve">(должность, подпись, расшифровка подписи, печать)                                                           должность, подпись, расшифровка подписи, печать) </w:t>
      </w:r>
      <w:r w:rsidRPr="002E265D">
        <w:t xml:space="preserve">          </w:t>
      </w:r>
    </w:p>
    <w:sectPr w:rsidR="00073BB9" w:rsidRPr="002E265D" w:rsidSect="002E265D">
      <w:headerReference w:type="default" r:id="rId8"/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4E" w:rsidRDefault="000A1F4E" w:rsidP="002E265D">
      <w:r>
        <w:separator/>
      </w:r>
    </w:p>
  </w:endnote>
  <w:endnote w:type="continuationSeparator" w:id="0">
    <w:p w:rsidR="000A1F4E" w:rsidRDefault="000A1F4E" w:rsidP="002E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5D" w:rsidRPr="002E265D" w:rsidRDefault="002E265D" w:rsidP="002E265D">
    <w:pPr>
      <w:pStyle w:val="a7"/>
      <w:jc w:val="right"/>
      <w:rPr>
        <w:color w:val="C6D9F1" w:themeColor="text2" w:themeTint="33"/>
        <w:sz w:val="10"/>
        <w:szCs w:val="10"/>
        <w:lang w:val="en-US"/>
      </w:rPr>
    </w:pPr>
    <w:hyperlink r:id="rId1" w:history="1">
      <w:r w:rsidRPr="002E265D">
        <w:rPr>
          <w:rStyle w:val="a9"/>
          <w:color w:val="C6D9F1" w:themeColor="text2" w:themeTint="33"/>
          <w:sz w:val="10"/>
          <w:szCs w:val="10"/>
          <w:lang w:val="en-US"/>
        </w:rPr>
        <w:t>Ruexcel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4E" w:rsidRDefault="000A1F4E" w:rsidP="002E265D">
      <w:r>
        <w:separator/>
      </w:r>
    </w:p>
  </w:footnote>
  <w:footnote w:type="continuationSeparator" w:id="0">
    <w:p w:rsidR="000A1F4E" w:rsidRDefault="000A1F4E" w:rsidP="002E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5D" w:rsidRPr="002E265D" w:rsidRDefault="002E265D">
    <w:pPr>
      <w:pStyle w:val="a5"/>
      <w:rPr>
        <w:color w:val="C6D9F1" w:themeColor="text2" w:themeTint="33"/>
        <w:sz w:val="10"/>
        <w:szCs w:val="10"/>
        <w:lang w:val="en-US"/>
      </w:rPr>
    </w:pPr>
    <w:hyperlink r:id="rId1" w:history="1">
      <w:r w:rsidRPr="002E265D">
        <w:rPr>
          <w:rStyle w:val="a9"/>
          <w:color w:val="C6D9F1" w:themeColor="text2" w:themeTint="33"/>
          <w:sz w:val="10"/>
          <w:szCs w:val="10"/>
          <w:lang w:val="en-US"/>
        </w:rPr>
        <w:t>RuExcel.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5D"/>
    <w:rsid w:val="00073BB9"/>
    <w:rsid w:val="000A1F4E"/>
    <w:rsid w:val="002E265D"/>
    <w:rsid w:val="005C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mer">
    <w:name w:val="Primer"/>
    <w:rsid w:val="002E265D"/>
    <w:pPr>
      <w:suppressAutoHyphens/>
      <w:autoSpaceDE w:val="0"/>
      <w:spacing w:after="0" w:line="240" w:lineRule="auto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">
    <w:name w:val="Содержимое таблицы"/>
    <w:basedOn w:val="a"/>
    <w:rsid w:val="002E265D"/>
    <w:pPr>
      <w:suppressLineNumbers/>
    </w:pPr>
  </w:style>
  <w:style w:type="paragraph" w:customStyle="1" w:styleId="a4">
    <w:name w:val="Заголовок таблицы"/>
    <w:basedOn w:val="a3"/>
    <w:rsid w:val="002E265D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2E2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6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E2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65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unhideWhenUsed/>
    <w:rsid w:val="002E26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mer">
    <w:name w:val="Primer"/>
    <w:rsid w:val="002E265D"/>
    <w:pPr>
      <w:suppressAutoHyphens/>
      <w:autoSpaceDE w:val="0"/>
      <w:spacing w:after="0" w:line="240" w:lineRule="auto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">
    <w:name w:val="Содержимое таблицы"/>
    <w:basedOn w:val="a"/>
    <w:rsid w:val="002E265D"/>
    <w:pPr>
      <w:suppressLineNumbers/>
    </w:pPr>
  </w:style>
  <w:style w:type="paragraph" w:customStyle="1" w:styleId="a4">
    <w:name w:val="Заголовок таблицы"/>
    <w:basedOn w:val="a3"/>
    <w:rsid w:val="002E265D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2E2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6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E2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65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unhideWhenUsed/>
    <w:rsid w:val="002E2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Ruexc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Ruexc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88C3-79FB-4EDC-A3F8-A3B3276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</cp:lastModifiedBy>
  <cp:revision>1</cp:revision>
  <dcterms:created xsi:type="dcterms:W3CDTF">2018-07-31T06:34:00Z</dcterms:created>
  <dcterms:modified xsi:type="dcterms:W3CDTF">2018-07-31T06:42:00Z</dcterms:modified>
</cp:coreProperties>
</file>